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71" w:rsidRDefault="00620271" w:rsidP="00620271">
      <w:pPr>
        <w:rPr>
          <w:i/>
          <w:sz w:val="24"/>
          <w:szCs w:val="24"/>
        </w:rPr>
      </w:pPr>
      <w:r w:rsidRPr="00FB0175">
        <w:rPr>
          <w:i/>
          <w:sz w:val="24"/>
          <w:szCs w:val="24"/>
        </w:rPr>
        <w:t>Elementi i kriteriji ocjenjivanja</w:t>
      </w:r>
      <w:r w:rsidR="00FB0175" w:rsidRPr="00FB0175">
        <w:rPr>
          <w:i/>
          <w:sz w:val="24"/>
          <w:szCs w:val="24"/>
        </w:rPr>
        <w:t xml:space="preserve"> – latinski jezik</w:t>
      </w:r>
      <w:r w:rsidRPr="00FB0175">
        <w:rPr>
          <w:i/>
          <w:sz w:val="24"/>
          <w:szCs w:val="24"/>
        </w:rPr>
        <w:t>:</w:t>
      </w:r>
    </w:p>
    <w:p w:rsidR="00FB0175" w:rsidRPr="00FB0175" w:rsidRDefault="00FB0175" w:rsidP="00620271">
      <w:pPr>
        <w:rPr>
          <w:i/>
          <w:sz w:val="24"/>
          <w:szCs w:val="24"/>
        </w:rPr>
      </w:pPr>
    </w:p>
    <w:p w:rsidR="00620271" w:rsidRDefault="00620271" w:rsidP="00620271">
      <w:r w:rsidRPr="00FB0175">
        <w:rPr>
          <w:b/>
          <w:sz w:val="28"/>
          <w:szCs w:val="28"/>
        </w:rPr>
        <w:t>RAZUMIJEVANJE JEZIKA I TEKSTA</w:t>
      </w:r>
      <w:r>
        <w:t>:</w:t>
      </w:r>
    </w:p>
    <w:p w:rsidR="00620271" w:rsidRDefault="00620271" w:rsidP="00620271">
      <w:r>
        <w:t xml:space="preserve">• </w:t>
      </w:r>
      <w:r w:rsidRPr="00FB0175">
        <w:rPr>
          <w:u w:val="single"/>
        </w:rPr>
        <w:t>nedovoljan (1)</w:t>
      </w:r>
      <w:r>
        <w:t xml:space="preserve"> - učenik ni</w:t>
      </w:r>
      <w:r w:rsidR="00044683">
        <w:t>ti</w:t>
      </w:r>
      <w:r>
        <w:t xml:space="preserve"> uz vrlo veliku pomoć nastavnika minimalno ne prevodi, ne razumije i ne interpretira prije pripremljene </w:t>
      </w:r>
    </w:p>
    <w:p w:rsidR="00620271" w:rsidRDefault="00620271" w:rsidP="00620271">
      <w:r>
        <w:t xml:space="preserve">tekstove (više od 50%), a nepoznate tekstove uz pomoć rječnika i u školskim zadaćama ne prevodi i ne analizira više od 40 %; uz vrlo veliku </w:t>
      </w:r>
    </w:p>
    <w:p w:rsidR="00620271" w:rsidRDefault="00620271" w:rsidP="00620271">
      <w:r>
        <w:t xml:space="preserve">pomoć nastavnika ne uspijeva upotrebljavati pravila za čitanje, pisanje i naglašavanje latinskih riječi, niti uz vrlo veliku pomoć ne prepoznaje, </w:t>
      </w:r>
    </w:p>
    <w:p w:rsidR="00620271" w:rsidRDefault="00620271" w:rsidP="00620271">
      <w:r>
        <w:t xml:space="preserve">ne primjenjuje i  ne uspoređuje jednostavne i jednostavnije gramatičke oblike riječi i njihove odnose ili to čini manje od 40%, prepoznaje, upotrebljava i </w:t>
      </w:r>
    </w:p>
    <w:p w:rsidR="00620271" w:rsidRDefault="00620271" w:rsidP="00620271">
      <w:r>
        <w:t>raščlanjuje riječi iz prilagođenih tekstova i riječi latinskog podrijetla manje od 40%, te niti uz vrlo veliku pomoć ne prepoznaje,</w:t>
      </w:r>
      <w:r w:rsidR="00044683">
        <w:t xml:space="preserve"> </w:t>
      </w:r>
      <w:r>
        <w:t xml:space="preserve">ne analizira i ne povezuje </w:t>
      </w:r>
    </w:p>
    <w:p w:rsidR="00620271" w:rsidRDefault="00620271" w:rsidP="00620271">
      <w:r>
        <w:t>odnose riječi u rečenicama,  niti uz veliku pomoć  ne navodi riječi u rječničkom obliku i latinizme (ili to čini u obimu manjem od 40%).</w:t>
      </w:r>
    </w:p>
    <w:p w:rsidR="00620271" w:rsidRDefault="00620271" w:rsidP="00620271">
      <w:r>
        <w:t>Na pisanoj provjeri zadatke rješava od manje od 40 %</w:t>
      </w:r>
    </w:p>
    <w:p w:rsidR="00620271" w:rsidRDefault="00620271" w:rsidP="00620271">
      <w:r w:rsidRPr="00FB0175">
        <w:rPr>
          <w:u w:val="single"/>
        </w:rPr>
        <w:t>• dovoljan (2</w:t>
      </w:r>
      <w:r>
        <w:t xml:space="preserve">) - učenik uz vrlo veliku pomoć nastavnika prevodi, razumije i interpretira prije pripremljene tekstove, a nepoznate tekstove </w:t>
      </w:r>
    </w:p>
    <w:p w:rsidR="00620271" w:rsidRDefault="00620271" w:rsidP="00620271">
      <w:r>
        <w:t xml:space="preserve">uz pomoć rječnika i u školskim zadaćama minimalno uspješno prevodi (od 41 do 60 %); uz vrlo veliku pomoć nastavnika upotrebljava pravila </w:t>
      </w:r>
    </w:p>
    <w:p w:rsidR="00620271" w:rsidRDefault="00620271" w:rsidP="00620271">
      <w:r>
        <w:t xml:space="preserve">za čitanje, pisanje i naglašavanje latinskih riječi; uz vrlo veliku pomoć prepoznaje, primjenjuje i uspoređuje jednostavne i jednostavnije </w:t>
      </w:r>
    </w:p>
    <w:p w:rsidR="00620271" w:rsidRDefault="00620271" w:rsidP="00620271">
      <w:r>
        <w:t xml:space="preserve">gramatičke oblike riječi i njihove odnose; uz veliku pomoć nastavnika prepoznaje, upotrebljava i raščlanjuje riječi iz prilagođenih tekstova i </w:t>
      </w:r>
    </w:p>
    <w:p w:rsidR="00620271" w:rsidRDefault="00620271" w:rsidP="00620271">
      <w:r>
        <w:t xml:space="preserve">riječi latinskog podrijetla, te uz vrlo veliku pomoć prepoznaje, analizira i povezuje odnose riječi u rečenicama; uz veliku pomoć navodi riječi u </w:t>
      </w:r>
    </w:p>
    <w:p w:rsidR="00620271" w:rsidRDefault="00620271" w:rsidP="00620271">
      <w:r>
        <w:t>rječničkom obliku (41-60 %) i latinizme.</w:t>
      </w:r>
    </w:p>
    <w:p w:rsidR="00620271" w:rsidRDefault="00620271" w:rsidP="00620271">
      <w:r>
        <w:t>Na pisanoj provjeri zadatke rješava od 41 do 60 %</w:t>
      </w:r>
    </w:p>
    <w:p w:rsidR="00620271" w:rsidRDefault="00620271" w:rsidP="00620271">
      <w:r>
        <w:t xml:space="preserve">• </w:t>
      </w:r>
      <w:r w:rsidRPr="00FB0175">
        <w:rPr>
          <w:u w:val="single"/>
        </w:rPr>
        <w:t>dobar (3)</w:t>
      </w:r>
      <w:r>
        <w:t xml:space="preserve"> - učenik uz pomoć nastavnika dobro prevodi, razumije i interpretira prije pripremljene tekstove, a nepoznate tekstove uz </w:t>
      </w:r>
    </w:p>
    <w:p w:rsidR="00620271" w:rsidRDefault="00620271" w:rsidP="00620271">
      <w:r>
        <w:t>pomoć rječnika i u</w:t>
      </w:r>
      <w:r w:rsidR="00044683">
        <w:t xml:space="preserve"> školskim zadaćama prevodi od 61 do 75</w:t>
      </w:r>
      <w:r>
        <w:t xml:space="preserve">%; uz pomoć nastavnika upotrebljava pravila za čitanje, pisanje i naglašavanje </w:t>
      </w:r>
    </w:p>
    <w:p w:rsidR="00620271" w:rsidRDefault="00620271" w:rsidP="00620271">
      <w:r>
        <w:t xml:space="preserve">latinskih riječi; uz pomoć prepoznaje, primjenjuje i uspoređuje jednostavne i jednostavnije gramatičke oblike riječi i njihove odnose; uz pomoć </w:t>
      </w:r>
    </w:p>
    <w:p w:rsidR="00620271" w:rsidRDefault="00620271" w:rsidP="00620271">
      <w:r>
        <w:t xml:space="preserve">nastavnika prepoznaje, upotrebljava i raščlanjuje riječi iz prilagođenih tekstova i riječi latinskog podrijetla, te prepoznaje, analizira i povezuje </w:t>
      </w:r>
    </w:p>
    <w:p w:rsidR="00620271" w:rsidRDefault="00620271" w:rsidP="00620271">
      <w:r>
        <w:t>odnose riječi u rečenicama; uz pomoć navodi riječi u rje</w:t>
      </w:r>
      <w:r w:rsidR="00044683">
        <w:t>čničkom obliku i latinizme od 61 do 75</w:t>
      </w:r>
      <w:r>
        <w:t xml:space="preserve">% ; </w:t>
      </w:r>
    </w:p>
    <w:p w:rsidR="00620271" w:rsidRDefault="00620271" w:rsidP="00620271">
      <w:r w:rsidRPr="00620271">
        <w:t>Na pisan</w:t>
      </w:r>
      <w:r>
        <w:t>oj provjeri zadatke rješava od 61 do 75</w:t>
      </w:r>
      <w:r w:rsidRPr="00620271">
        <w:t xml:space="preserve"> %</w:t>
      </w:r>
    </w:p>
    <w:p w:rsidR="00620271" w:rsidRDefault="00620271" w:rsidP="00620271">
      <w:r>
        <w:lastRenderedPageBreak/>
        <w:t xml:space="preserve">• </w:t>
      </w:r>
      <w:r w:rsidRPr="00FB0175">
        <w:rPr>
          <w:u w:val="single"/>
        </w:rPr>
        <w:t>vrlo dobar (4)</w:t>
      </w:r>
      <w:r>
        <w:t xml:space="preserve"> - učenik uz minimalnu pomoć prevodi, razumije i interpretira prije pripremljene tekstove, a nepoznate tekstove uz </w:t>
      </w:r>
    </w:p>
    <w:p w:rsidR="00620271" w:rsidRDefault="00620271" w:rsidP="00620271">
      <w:r>
        <w:t>pomoć rječnika u</w:t>
      </w:r>
      <w:r w:rsidR="00044683">
        <w:t xml:space="preserve"> školskim zadaćama prevodi od 75</w:t>
      </w:r>
      <w:r>
        <w:t xml:space="preserve"> do 90%; uz minimalnu pomoć nastavnika upotrebljava pravila za čitanje, pisanje i </w:t>
      </w:r>
    </w:p>
    <w:p w:rsidR="00620271" w:rsidRDefault="00620271" w:rsidP="00620271">
      <w:r>
        <w:t xml:space="preserve">naglašavanje latinskih riječi, prepoznaje, primjenjuje i uspoređuje jednostavne i jednostavnije gramatičke oblike riječi i njihove odnose; uz </w:t>
      </w:r>
    </w:p>
    <w:p w:rsidR="00620271" w:rsidRDefault="00620271" w:rsidP="00620271">
      <w:r>
        <w:t xml:space="preserve">minimalnu pomoć nastavnika prepoznaje, upotrebljava i raščlanjuje riječi iz prilagođenih tekstova i riječi latinskog podrijetla, te prepoznaje, </w:t>
      </w:r>
    </w:p>
    <w:p w:rsidR="00620271" w:rsidRDefault="00620271" w:rsidP="00620271">
      <w:r>
        <w:t>analizira i povezuje odnose riječi u rečenicama; uz minimalnu pomoć navodi riječi u rječničkom obliku i latinizme, od 77 do 90 %;</w:t>
      </w:r>
    </w:p>
    <w:p w:rsidR="00044683" w:rsidRDefault="00044683" w:rsidP="00620271">
      <w:r w:rsidRPr="00044683">
        <w:t>Na pisano</w:t>
      </w:r>
      <w:r>
        <w:t>j provjeri zadatke rješava od 75 do 90</w:t>
      </w:r>
      <w:r w:rsidRPr="00044683">
        <w:t xml:space="preserve"> %</w:t>
      </w:r>
    </w:p>
    <w:p w:rsidR="00620271" w:rsidRDefault="00620271" w:rsidP="00620271">
      <w:r>
        <w:t xml:space="preserve">• </w:t>
      </w:r>
      <w:r w:rsidRPr="00FB0175">
        <w:rPr>
          <w:u w:val="single"/>
        </w:rPr>
        <w:t>odličan (5)</w:t>
      </w:r>
      <w:r>
        <w:t xml:space="preserve"> - učenik potpuno samostalno prevodi, razumije i interpretira prije pripremljene tekstove, a nepoznate tekstove uz pomoć </w:t>
      </w:r>
    </w:p>
    <w:p w:rsidR="00620271" w:rsidRDefault="00620271" w:rsidP="00620271">
      <w:r>
        <w:t xml:space="preserve">rječnika i u školskim zadaćama prevodi više od 90%; učenik potpuno samostalno upotrebljava pravila za čitanje, pisanje i naglašavanje </w:t>
      </w:r>
    </w:p>
    <w:p w:rsidR="00620271" w:rsidRDefault="00620271" w:rsidP="00620271">
      <w:r>
        <w:t xml:space="preserve">latinskih riječi, prepoznaje, primjenjuje i uspoređuje jednostavne i jednostavnije gramatičke oblike riječi i njihove odnose; samostalno </w:t>
      </w:r>
    </w:p>
    <w:p w:rsidR="00620271" w:rsidRDefault="00620271" w:rsidP="00620271">
      <w:r>
        <w:t xml:space="preserve">prepoznaje, upotrebljava i raščlanjuje riječi iz prilagođenih tekstova i riječi latinskog podrijetla, te prepoznaje, analizira i povezuje odnose riječi </w:t>
      </w:r>
    </w:p>
    <w:p w:rsidR="00620271" w:rsidRDefault="00620271" w:rsidP="00620271">
      <w:r>
        <w:t>u rečenicama; navodi riječi u rječničkom obliku i latinizme, više od 90%.</w:t>
      </w:r>
    </w:p>
    <w:p w:rsidR="00044683" w:rsidRDefault="00044683" w:rsidP="00620271">
      <w:r w:rsidRPr="00044683">
        <w:t xml:space="preserve">Na pisanoj provjeri zadatke rješava </w:t>
      </w:r>
      <w:r>
        <w:t>više od</w:t>
      </w:r>
      <w:r w:rsidRPr="00044683">
        <w:t xml:space="preserve"> 90 %</w:t>
      </w:r>
    </w:p>
    <w:p w:rsidR="00FB0175" w:rsidRDefault="00FB0175" w:rsidP="00620271"/>
    <w:p w:rsidR="00FB0175" w:rsidRDefault="00FB0175" w:rsidP="00620271"/>
    <w:p w:rsidR="00FB0175" w:rsidRDefault="00FB0175" w:rsidP="00620271"/>
    <w:p w:rsidR="00FB0175" w:rsidRDefault="00FB0175" w:rsidP="00620271"/>
    <w:p w:rsidR="00FB0175" w:rsidRDefault="00FB0175" w:rsidP="00620271"/>
    <w:p w:rsidR="00FB0175" w:rsidRDefault="00FB0175" w:rsidP="00620271"/>
    <w:p w:rsidR="00FB0175" w:rsidRDefault="00FB0175" w:rsidP="00620271"/>
    <w:p w:rsidR="00FB0175" w:rsidRDefault="00FB0175" w:rsidP="00620271"/>
    <w:p w:rsidR="00FB0175" w:rsidRDefault="00FB0175" w:rsidP="00620271"/>
    <w:p w:rsidR="00FB0175" w:rsidRDefault="00FB0175" w:rsidP="00620271"/>
    <w:p w:rsidR="00FB0175" w:rsidRDefault="00FB0175" w:rsidP="00620271"/>
    <w:p w:rsidR="00620271" w:rsidRPr="00FB0175" w:rsidRDefault="00044683" w:rsidP="00620271">
      <w:pPr>
        <w:rPr>
          <w:b/>
          <w:sz w:val="28"/>
          <w:szCs w:val="28"/>
        </w:rPr>
      </w:pPr>
      <w:r w:rsidRPr="00FB0175">
        <w:rPr>
          <w:b/>
          <w:sz w:val="28"/>
          <w:szCs w:val="28"/>
        </w:rPr>
        <w:lastRenderedPageBreak/>
        <w:t>CIVILIZACIJA I BAŠTINA:</w:t>
      </w:r>
    </w:p>
    <w:p w:rsidR="00620271" w:rsidRDefault="00620271" w:rsidP="00620271">
      <w:r>
        <w:t xml:space="preserve">• </w:t>
      </w:r>
      <w:r w:rsidRPr="00FB0175">
        <w:rPr>
          <w:u w:val="single"/>
        </w:rPr>
        <w:t>nedovoljan (1)</w:t>
      </w:r>
      <w:r>
        <w:t xml:space="preserve"> - učenik ni</w:t>
      </w:r>
      <w:r w:rsidR="00044683">
        <w:t>ti</w:t>
      </w:r>
      <w:r>
        <w:t xml:space="preserve"> uz vrlo veliku pomoć nastavnika minimalno ne nabraja, ne smješta i ne uspoređuje pojmove povezane s </w:t>
      </w:r>
    </w:p>
    <w:p w:rsidR="00620271" w:rsidRDefault="00620271" w:rsidP="00620271">
      <w:r>
        <w:t>rimskom poviješću; učenik ni</w:t>
      </w:r>
      <w:r w:rsidR="00044683">
        <w:t>ti</w:t>
      </w:r>
      <w:r>
        <w:t xml:space="preserve"> uz vrlo veliku pomoć nastavnika minimalno ne može komentirati, diskutirati i zaključivati o vrijednostima </w:t>
      </w:r>
    </w:p>
    <w:p w:rsidR="00620271" w:rsidRDefault="00620271" w:rsidP="00620271">
      <w:r>
        <w:t>građanskih i ljudskih vrlina i mana na temelju života ključnih osoba i događaja iz rimske povijesti; učenik ni</w:t>
      </w:r>
      <w:r w:rsidR="00044683">
        <w:t>ti</w:t>
      </w:r>
      <w:r>
        <w:t xml:space="preserve"> uz veliku pomoć nastavnika ne </w:t>
      </w:r>
    </w:p>
    <w:p w:rsidR="00620271" w:rsidRDefault="00620271" w:rsidP="00620271">
      <w:r>
        <w:t>prepoznaje, ne uočava i ne uspoređuje utjecaj latinskog jezika na hrvatski jezik i druge jezike; učenik ni</w:t>
      </w:r>
      <w:r w:rsidR="00044683">
        <w:t>ti</w:t>
      </w:r>
      <w:r>
        <w:t xml:space="preserve"> uz veliku pomoć nastavnika ne opisuje i </w:t>
      </w:r>
    </w:p>
    <w:p w:rsidR="00620271" w:rsidRDefault="00620271" w:rsidP="00620271">
      <w:r>
        <w:t xml:space="preserve">ne diskutira o utjecaju Rima na razvoj civilizacije u našim krajevima. </w:t>
      </w:r>
    </w:p>
    <w:p w:rsidR="00620271" w:rsidRDefault="00620271" w:rsidP="00620271">
      <w:r>
        <w:t xml:space="preserve">• </w:t>
      </w:r>
      <w:r w:rsidRPr="00FB0175">
        <w:rPr>
          <w:u w:val="single"/>
        </w:rPr>
        <w:t>dovoljan (2)</w:t>
      </w:r>
      <w:r>
        <w:t xml:space="preserve"> - učenik uz vrlo veliku pomoć nastavnika nabraja, smješta i uspoređuje pojmove povezane s rimskom poviješću; učenik uz </w:t>
      </w:r>
    </w:p>
    <w:p w:rsidR="00620271" w:rsidRDefault="00620271" w:rsidP="00620271">
      <w:r>
        <w:t xml:space="preserve">vrlo veliku pomoć nastavnika komentira, diskutira i zaključuje o vrijednostima građanskih i ljudskih vrlina i mana na temelju života ključnih </w:t>
      </w:r>
    </w:p>
    <w:p w:rsidR="00620271" w:rsidRDefault="00620271" w:rsidP="00620271">
      <w:r>
        <w:t xml:space="preserve">osoba i događaja iz rimske povijesti; učenik uz veliku pomoć nastavnika prepoznaje, uočava i uspoređuje utjecaj latinskog jezika na hrvatski </w:t>
      </w:r>
    </w:p>
    <w:p w:rsidR="00620271" w:rsidRDefault="00620271" w:rsidP="00620271">
      <w:r>
        <w:t xml:space="preserve">jezik i druge jezike; učenik uz veliku pomoć nastavnika opisuje i diskutira o utjecaju Rima na razvoj civilizacije u našim krajevima. </w:t>
      </w:r>
    </w:p>
    <w:p w:rsidR="00620271" w:rsidRDefault="00620271" w:rsidP="00620271">
      <w:r>
        <w:t xml:space="preserve">• </w:t>
      </w:r>
      <w:r w:rsidRPr="00FB0175">
        <w:rPr>
          <w:u w:val="single"/>
        </w:rPr>
        <w:t>dobar (3)</w:t>
      </w:r>
      <w:r>
        <w:t xml:space="preserve"> - učenik uz pomoć nastavnika dobro nabraja, smješta i uspoređuje pojmove povezane s rimskom poviješću; učenik uz pomoć </w:t>
      </w:r>
    </w:p>
    <w:p w:rsidR="00620271" w:rsidRDefault="00620271" w:rsidP="00620271">
      <w:r>
        <w:t xml:space="preserve">nastavnika dobro komentira, diskutira i zaključuje o vrijednostima građanskih i ljudskih vrlina i mana na temelju života ključnih osoba i </w:t>
      </w:r>
    </w:p>
    <w:p w:rsidR="00620271" w:rsidRDefault="00620271" w:rsidP="00620271">
      <w:r>
        <w:t xml:space="preserve">događaja iz rimske povijesti; učenik uz pomoć nastavnika dobro prepoznaje, uočava i uspoređuje utjecaj latinskog jezika na hrvatski jezik i </w:t>
      </w:r>
    </w:p>
    <w:p w:rsidR="00FB0175" w:rsidRDefault="00620271" w:rsidP="00620271">
      <w:r>
        <w:t>druge jezike; učenik uz pomoć nastavnika opisuje i diskutira o utjecaju Rima na razvoj civilizacije u našim</w:t>
      </w:r>
      <w:r w:rsidR="00FB0175">
        <w:t xml:space="preserve"> krajevima. </w:t>
      </w:r>
    </w:p>
    <w:p w:rsidR="00620271" w:rsidRDefault="00620271" w:rsidP="00620271">
      <w:r>
        <w:t xml:space="preserve">• </w:t>
      </w:r>
      <w:r w:rsidRPr="00FB0175">
        <w:rPr>
          <w:u w:val="single"/>
        </w:rPr>
        <w:t>vrlo dobar (4)</w:t>
      </w:r>
      <w:r>
        <w:t xml:space="preserve"> - učenik uz minimalnu pomoć nabraja, smješta i uspoređuje pojmove povezane s rimskom poviješću; učenik uz </w:t>
      </w:r>
    </w:p>
    <w:p w:rsidR="00620271" w:rsidRDefault="00620271" w:rsidP="00620271">
      <w:r>
        <w:t xml:space="preserve">minimalnu pomoć nastavnika dobro komentira, diskutira i zaključuje o vrijednostima građanskih i ljudskih vrlina i mana na temelju života </w:t>
      </w:r>
    </w:p>
    <w:p w:rsidR="00620271" w:rsidRDefault="00620271" w:rsidP="00620271">
      <w:r>
        <w:t xml:space="preserve">ključnih osoba i događaja iz rimske povijesti; učenik uz minimalnu pomoć nastavnika prepoznaje, uočava i uspoređuje utjecaj latinskog jezika </w:t>
      </w:r>
    </w:p>
    <w:p w:rsidR="00620271" w:rsidRDefault="00620271" w:rsidP="00FB0175">
      <w:r>
        <w:t xml:space="preserve">na hrvatski jezik i druge jezike, te opisuje i diskutira o utjecaju Rima na razvoj civilizacije u našim krajevima. </w:t>
      </w:r>
    </w:p>
    <w:p w:rsidR="00620271" w:rsidRDefault="00620271" w:rsidP="00620271">
      <w:r>
        <w:t xml:space="preserve">• </w:t>
      </w:r>
      <w:r w:rsidRPr="00FB0175">
        <w:rPr>
          <w:u w:val="single"/>
        </w:rPr>
        <w:t>odličan (5)</w:t>
      </w:r>
      <w:r>
        <w:t xml:space="preserve"> - učenik potpuno samostalno nabraja, smješta i uspoređuje pojmove povezane s rimskom poviješću; učenik samostalno </w:t>
      </w:r>
    </w:p>
    <w:p w:rsidR="00620271" w:rsidRDefault="00620271" w:rsidP="00620271">
      <w:r>
        <w:t xml:space="preserve">komentira, diskutira i zaključuje o vrijednostima građanskih i ljudskih vrlina i mana na temelju života ključnih osoba i događaja iz rimske </w:t>
      </w:r>
    </w:p>
    <w:p w:rsidR="00620271" w:rsidRDefault="00620271" w:rsidP="00620271">
      <w:r>
        <w:t xml:space="preserve">povijesti; učenik samostalno prepoznaje, uočava i uspoređuje utjecaj latinskog jezika na hrvatski jezik i druge jezike, te opisuje i diskutira o </w:t>
      </w:r>
    </w:p>
    <w:p w:rsidR="00FB0175" w:rsidRDefault="00620271" w:rsidP="00620271">
      <w:r>
        <w:t xml:space="preserve">utjecaju Rima na razvoj civilizacije u našim krajevima. </w:t>
      </w:r>
    </w:p>
    <w:p w:rsidR="00FB0175" w:rsidRDefault="00FB0175" w:rsidP="00620271"/>
    <w:p w:rsidR="00620271" w:rsidRPr="00FB0175" w:rsidRDefault="00620271" w:rsidP="00620271">
      <w:pPr>
        <w:rPr>
          <w:b/>
          <w:sz w:val="28"/>
          <w:szCs w:val="28"/>
        </w:rPr>
      </w:pPr>
      <w:r w:rsidRPr="00FB0175">
        <w:rPr>
          <w:b/>
          <w:sz w:val="28"/>
          <w:szCs w:val="28"/>
        </w:rPr>
        <w:lastRenderedPageBreak/>
        <w:t>RAD</w:t>
      </w:r>
    </w:p>
    <w:p w:rsidR="00FB0175" w:rsidRDefault="00620271" w:rsidP="00620271">
      <w:r>
        <w:t>• nedovoljan (1) – učenik jako rijetko aktivno sudjeluje u rješavanju zadataka na satu, slab</w:t>
      </w:r>
      <w:bookmarkStart w:id="0" w:name="_GoBack"/>
      <w:bookmarkEnd w:id="0"/>
      <w:r>
        <w:t xml:space="preserve">o surađuje s kolegama u grupi; rijetko </w:t>
      </w:r>
    </w:p>
    <w:p w:rsidR="00620271" w:rsidRDefault="00620271" w:rsidP="00620271">
      <w:r>
        <w:t xml:space="preserve">sudjeluje u izlaganju, interpretaciji novog gradiva , diskusiji; rijetko je temeljit, savjestan i pažljiv u radu. Na nastavnom satu dogovorene </w:t>
      </w:r>
    </w:p>
    <w:p w:rsidR="00620271" w:rsidRDefault="00620271" w:rsidP="00620271">
      <w:r>
        <w:t>zadatke (ili zadatke kod kuće – izvješća, osvrte, referate) rješava manje od 40 %.</w:t>
      </w:r>
    </w:p>
    <w:p w:rsidR="00620271" w:rsidRDefault="00620271" w:rsidP="00620271">
      <w:r>
        <w:t xml:space="preserve">• dovoljan (2) – učenik uz veliko poticanje nastavnika sudjeluje u radu i aktivnostima na satu; uz veliku pomoć i poticanje rješava, </w:t>
      </w:r>
    </w:p>
    <w:p w:rsidR="00620271" w:rsidRDefault="00620271" w:rsidP="00620271">
      <w:r>
        <w:t xml:space="preserve">istražuje, izlaže, predstavlja i raspravlja o dogovorenim zadatcima/ temi; rijetko pokazuje inicijativu i uz veliko poticanje pomalo doprinosi </w:t>
      </w:r>
    </w:p>
    <w:p w:rsidR="00620271" w:rsidRDefault="00620271" w:rsidP="00620271">
      <w:r>
        <w:t>pozitivnom ozračju u učionici ili izvan nje. Na nastavnom satu dogovorene zadatke rješava djelomično.</w:t>
      </w:r>
    </w:p>
    <w:p w:rsidR="00620271" w:rsidRDefault="00620271" w:rsidP="00620271">
      <w:r>
        <w:t xml:space="preserve">• dobar (3) - učenik uz pomoć nastavnika dobro sudjeluje u radu i aktivnostima na satu; uz pomoć i poticanje rješava, istražuje, izlaže, </w:t>
      </w:r>
    </w:p>
    <w:p w:rsidR="00620271" w:rsidRDefault="00620271" w:rsidP="00620271">
      <w:r>
        <w:t xml:space="preserve">predstavlja i raspravlja o dogovorenim zadatcima/ temi; uz poticanje nastavnika pokazuje inicijativu i doprinosi pozitivnom ozračju u učionici </w:t>
      </w:r>
    </w:p>
    <w:p w:rsidR="00620271" w:rsidRDefault="00620271" w:rsidP="00620271">
      <w:r>
        <w:t>ili izvan nje. Na nastavnom satu dogovorene zadatke (ili zadatke kod kuće – izvješća, osvrte, referate) rješav</w:t>
      </w:r>
      <w:r w:rsidR="000619C3">
        <w:t>a od 61 do 75</w:t>
      </w:r>
      <w:r>
        <w:t>%.</w:t>
      </w:r>
    </w:p>
    <w:p w:rsidR="00620271" w:rsidRDefault="00620271" w:rsidP="00620271">
      <w:r>
        <w:t xml:space="preserve">• vrlo dobar (4) - učenik uz minimalnu pomoć i poticanje sudjeluje u radu i aktivnostima na satu; uz minimalnu pomoć i poticanje rješava, </w:t>
      </w:r>
    </w:p>
    <w:p w:rsidR="00620271" w:rsidRDefault="00620271" w:rsidP="00620271">
      <w:r>
        <w:t xml:space="preserve">istražuje, izlaže, predstavlja i raspravlja o dogovorenim zadatcima/ temi; uz minimalno poticanje nastavnika pokazuje inicijativu i doprinosi </w:t>
      </w:r>
    </w:p>
    <w:p w:rsidR="00620271" w:rsidRDefault="00620271" w:rsidP="00620271">
      <w:r>
        <w:t xml:space="preserve">pozitivnom ozračju u učionici ili izvan nje. Na nastavnom satu dogovorene zadatke (ili zadatke kod kuće – izvješća, osvrte, referate) rješava od </w:t>
      </w:r>
    </w:p>
    <w:p w:rsidR="00620271" w:rsidRDefault="000619C3" w:rsidP="00620271">
      <w:r>
        <w:t>76</w:t>
      </w:r>
      <w:r w:rsidR="00620271">
        <w:t xml:space="preserve"> do 90 %.</w:t>
      </w:r>
    </w:p>
    <w:p w:rsidR="00620271" w:rsidRDefault="00620271" w:rsidP="00620271">
      <w:r>
        <w:t xml:space="preserve">• odličan (5) - učenik potpuno samostalno i vrlo aktivno i zainteresirano sudjeluje u radu i aktivnostima na satu; samostalno i sa </w:t>
      </w:r>
    </w:p>
    <w:p w:rsidR="00620271" w:rsidRDefault="00620271" w:rsidP="00620271">
      <w:r>
        <w:t xml:space="preserve">interesom rješava, istražuje, izlaže, predstavlja i raspravlja o dogovorenim zadatcima/ temi; uvijek pokazuje inicijativu i doprinosi pozitivnom </w:t>
      </w:r>
    </w:p>
    <w:p w:rsidR="00D604D9" w:rsidRDefault="00620271" w:rsidP="00620271">
      <w:r>
        <w:t>ozračju u učionici ili izvan nje. Na nastavnom satu dogovorene zadatke (ili zadatke kod kuće – izvješća, osvrte, referate) rješava više od 90 %</w:t>
      </w:r>
    </w:p>
    <w:sectPr w:rsidR="00D604D9" w:rsidSect="00FB0175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71"/>
    <w:rsid w:val="00044683"/>
    <w:rsid w:val="000619C3"/>
    <w:rsid w:val="00620271"/>
    <w:rsid w:val="00D604D9"/>
    <w:rsid w:val="00FB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6D36"/>
  <w15:chartTrackingRefBased/>
  <w15:docId w15:val="{4DF535B2-52E4-4BCC-920E-627F03BE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1667-D26F-4D8A-AA52-9AE0B78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 Netkić</dc:creator>
  <cp:keywords/>
  <dc:description/>
  <cp:lastModifiedBy>Učenik Netkić</cp:lastModifiedBy>
  <cp:revision>2</cp:revision>
  <dcterms:created xsi:type="dcterms:W3CDTF">2022-12-09T08:36:00Z</dcterms:created>
  <dcterms:modified xsi:type="dcterms:W3CDTF">2022-12-09T10:20:00Z</dcterms:modified>
</cp:coreProperties>
</file>